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1" w:rsidRPr="00B25BF1" w:rsidRDefault="00A14ED1" w:rsidP="00A14ED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8pt;margin-top:0;width:39.45pt;height:46.85pt;z-index:251658240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736060282" r:id="rId9"/>
        </w:object>
      </w:r>
    </w:p>
    <w:p w:rsidR="00A14ED1" w:rsidRPr="00B25BF1" w:rsidRDefault="00A14ED1" w:rsidP="00A14ED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A14ED1" w:rsidRPr="00B25BF1" w:rsidRDefault="00A14ED1" w:rsidP="00A14ED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A14ED1" w:rsidRPr="00B25BF1" w:rsidRDefault="00A14ED1" w:rsidP="00A14ED1">
      <w:pPr>
        <w:ind w:firstLine="720"/>
        <w:jc w:val="center"/>
        <w:rPr>
          <w:b/>
          <w:sz w:val="28"/>
          <w:szCs w:val="28"/>
        </w:rPr>
      </w:pPr>
      <w:r w:rsidRPr="00B25BF1">
        <w:rPr>
          <w:b/>
          <w:sz w:val="28"/>
          <w:szCs w:val="28"/>
        </w:rPr>
        <w:t xml:space="preserve">Российская Федерация                                       </w:t>
      </w:r>
      <w:r w:rsidRPr="00B25BF1">
        <w:rPr>
          <w:b/>
          <w:sz w:val="28"/>
          <w:szCs w:val="28"/>
        </w:rPr>
        <w:br/>
        <w:t>Новгородская область Новгородский район</w:t>
      </w:r>
      <w:r w:rsidRPr="00B25BF1">
        <w:rPr>
          <w:b/>
          <w:sz w:val="28"/>
          <w:szCs w:val="28"/>
        </w:rPr>
        <w:br/>
        <w:t>Совет депутатов Савинского сельского поселения</w:t>
      </w:r>
    </w:p>
    <w:p w:rsidR="00A14ED1" w:rsidRPr="001561D4" w:rsidRDefault="00A14ED1" w:rsidP="00A14ED1">
      <w:pPr>
        <w:jc w:val="center"/>
        <w:rPr>
          <w:sz w:val="28"/>
          <w:szCs w:val="28"/>
        </w:rPr>
      </w:pPr>
    </w:p>
    <w:p w:rsidR="00A14ED1" w:rsidRPr="001561D4" w:rsidRDefault="00A14ED1" w:rsidP="00A14ED1">
      <w:pPr>
        <w:jc w:val="center"/>
        <w:rPr>
          <w:b/>
          <w:sz w:val="28"/>
          <w:szCs w:val="28"/>
        </w:rPr>
      </w:pPr>
      <w:r w:rsidRPr="001561D4">
        <w:rPr>
          <w:b/>
          <w:sz w:val="28"/>
          <w:szCs w:val="28"/>
        </w:rPr>
        <w:t xml:space="preserve">ПОСТАНОВЛЕНИЕ 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FB6C11" w:rsidRPr="009F1C56" w:rsidRDefault="002B32BC" w:rsidP="00FB6C11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т</w:t>
      </w:r>
      <w:proofErr w:type="gramEnd"/>
      <w:r>
        <w:rPr>
          <w:spacing w:val="-1"/>
          <w:sz w:val="28"/>
          <w:szCs w:val="28"/>
        </w:rPr>
        <w:t xml:space="preserve"> 24.01.2023</w:t>
      </w:r>
      <w:r w:rsidR="003B6530">
        <w:rPr>
          <w:spacing w:val="-1"/>
          <w:sz w:val="28"/>
          <w:szCs w:val="28"/>
        </w:rPr>
        <w:t xml:space="preserve"> </w:t>
      </w:r>
      <w:r w:rsidR="00CF06B3">
        <w:rPr>
          <w:spacing w:val="-1"/>
          <w:sz w:val="28"/>
          <w:szCs w:val="28"/>
        </w:rPr>
        <w:t xml:space="preserve"> </w:t>
      </w:r>
      <w:r w:rsidR="00FB6C11" w:rsidRPr="009F1C56">
        <w:rPr>
          <w:spacing w:val="-1"/>
          <w:sz w:val="28"/>
          <w:szCs w:val="28"/>
        </w:rPr>
        <w:t xml:space="preserve">№ </w:t>
      </w:r>
      <w:r w:rsidR="00715B8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4</w:t>
      </w:r>
      <w:bookmarkStart w:id="0" w:name="_GoBack"/>
      <w:bookmarkEnd w:id="0"/>
      <w:r w:rsidR="00CF06B3">
        <w:rPr>
          <w:spacing w:val="-1"/>
          <w:sz w:val="28"/>
          <w:szCs w:val="28"/>
        </w:rPr>
        <w:t xml:space="preserve">  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E8517E" w:rsidRPr="009F1C56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8517E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9F1C56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781DC5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авинского сельского поселения от 14.10.2020 №483 (далее – муниципальная программа) следующие изменения: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изложить в прилагаемой редакции.</w:t>
      </w:r>
    </w:p>
    <w:p w:rsidR="00781DC5" w:rsidRPr="00DB5D35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периодическом печатном издании «Савинский</w:t>
      </w:r>
      <w:r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10" w:history="1"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5B8A" w:rsidRPr="00024121" w:rsidRDefault="00CF06B3" w:rsidP="00781DC5">
      <w:pPr>
        <w:jc w:val="both"/>
        <w:rPr>
          <w:sz w:val="26"/>
          <w:szCs w:val="26"/>
        </w:rPr>
        <w:sectPr w:rsidR="00715B8A" w:rsidRPr="00024121" w:rsidSect="00B32B83"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Глава сельского поселения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781DC5" w:rsidRPr="0014246F" w:rsidTr="00781DC5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781DC5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781DC5">
        <w:trPr>
          <w:trHeight w:val="1046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781DC5">
        <w:trPr>
          <w:trHeight w:val="128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781DC5">
        <w:trPr>
          <w:trHeight w:val="811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781DC5">
        <w:trPr>
          <w:trHeight w:val="92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3B6530">
        <w:trPr>
          <w:trHeight w:val="802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781DC5">
        <w:trPr>
          <w:trHeight w:val="99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781DC5">
        <w:trPr>
          <w:trHeight w:val="1260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781DC5" w:rsidRPr="0014246F" w:rsidTr="00781DC5">
        <w:trPr>
          <w:trHeight w:val="55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rPr>
          <w:trHeight w:val="98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>
              <w:rPr>
                <w:sz w:val="27"/>
                <w:szCs w:val="27"/>
              </w:rPr>
              <w:t>куб.м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1C612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255,0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594237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704,6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5942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43 959,69278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4810FB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 w:rsidRPr="004810FB">
              <w:rPr>
                <w:b/>
                <w:szCs w:val="28"/>
              </w:rPr>
              <w:t>32 674,88</w:t>
            </w:r>
            <w:r w:rsidR="003B6530">
              <w:rPr>
                <w:b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942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 137,071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592,3112</w:t>
            </w:r>
            <w:r w:rsidR="003B6530">
              <w:rPr>
                <w:b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942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368,66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26D16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  <w:r w:rsidR="003B6530">
              <w:rPr>
                <w:b/>
                <w:szCs w:val="28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5942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12 241,96266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12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418"/>
        <w:gridCol w:w="1417"/>
        <w:gridCol w:w="1418"/>
        <w:gridCol w:w="1511"/>
      </w:tblGrid>
      <w:tr w:rsidR="00523057" w:rsidRPr="009F5065" w:rsidTr="000D7CAC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418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0D7CAC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E9464B" w:rsidRPr="009F5065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225B0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5257" w:rsidRPr="009F5065">
              <w:rPr>
                <w:sz w:val="20"/>
                <w:szCs w:val="20"/>
              </w:rPr>
              <w:t>000</w:t>
            </w:r>
            <w:r w:rsidR="00523057" w:rsidRPr="009F5065">
              <w:rPr>
                <w:sz w:val="20"/>
                <w:szCs w:val="20"/>
              </w:rPr>
              <w:t>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0D7CAC">
        <w:trPr>
          <w:trHeight w:val="2231"/>
        </w:trPr>
        <w:tc>
          <w:tcPr>
            <w:tcW w:w="846" w:type="dxa"/>
          </w:tcPr>
          <w:p w:rsidR="00711C74" w:rsidRDefault="00711C7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11C74" w:rsidRPr="009F5065" w:rsidRDefault="00711C74" w:rsidP="00F638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6638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0D7CAC">
        <w:trPr>
          <w:trHeight w:val="2038"/>
        </w:trPr>
        <w:tc>
          <w:tcPr>
            <w:tcW w:w="846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4A5">
              <w:rPr>
                <w:sz w:val="20"/>
                <w:szCs w:val="20"/>
              </w:rPr>
              <w:t>.2</w:t>
            </w:r>
          </w:p>
        </w:tc>
        <w:tc>
          <w:tcPr>
            <w:tcW w:w="4961" w:type="dxa"/>
            <w:vMerge w:val="restart"/>
          </w:tcPr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lastRenderedPageBreak/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9F5065">
              <w:rPr>
                <w:b/>
                <w:sz w:val="20"/>
                <w:szCs w:val="20"/>
              </w:rPr>
              <w:t>на</w:t>
            </w:r>
            <w:proofErr w:type="gramEnd"/>
            <w:r w:rsidRPr="009F5065">
              <w:rPr>
                <w:b/>
                <w:sz w:val="20"/>
                <w:szCs w:val="20"/>
              </w:rPr>
              <w:t xml:space="preserve">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д.Бараних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Дружб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одъезд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лавя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оле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Армей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а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роиц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авлов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Благодат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уго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олнеч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беди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Тенист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Иль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Есенин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ветл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Лес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частлив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Приво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Кирилловско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ельц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Родники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</w:t>
            </w:r>
            <w:proofErr w:type="gramStart"/>
            <w:r w:rsidRPr="009F5065">
              <w:rPr>
                <w:rFonts w:eastAsia="Calibri"/>
                <w:sz w:val="20"/>
                <w:szCs w:val="20"/>
              </w:rPr>
              <w:t xml:space="preserve">», 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Дубровка</w:t>
            </w:r>
            <w:proofErr w:type="spellEnd"/>
            <w:proofErr w:type="gram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от дома № 34 до дома № 28 по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Спера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Мыз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троителей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въезд с ул. Центральная до выезда на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Централь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Семей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(продолжение)</w:t>
            </w:r>
          </w:p>
          <w:p w:rsidR="00D075E4" w:rsidRPr="009F5065" w:rsidRDefault="00D075E4" w:rsidP="00D075E4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Солнеч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о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Лесн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 Новая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пер.Новодевичий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>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Деревня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Кленов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Пушкинская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ул.Энтузиастов</w:t>
            </w:r>
            <w:proofErr w:type="spellEnd"/>
          </w:p>
          <w:p w:rsidR="00D075E4" w:rsidRDefault="00D075E4" w:rsidP="00D075E4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Новоселицы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олодежн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.</w:t>
            </w:r>
          </w:p>
          <w:p w:rsidR="00B5509C" w:rsidRPr="00B5509C" w:rsidRDefault="00B5509C" w:rsidP="00B5509C">
            <w:pPr>
              <w:rPr>
                <w:rFonts w:eastAsia="Calibri"/>
                <w:sz w:val="20"/>
                <w:szCs w:val="20"/>
              </w:rPr>
            </w:pPr>
            <w:r w:rsidRPr="00B5509C">
              <w:rPr>
                <w:rFonts w:eastAsia="Calibri"/>
                <w:b/>
                <w:sz w:val="20"/>
                <w:szCs w:val="20"/>
              </w:rPr>
              <w:lastRenderedPageBreak/>
              <w:t>Капитальный ремонт</w:t>
            </w:r>
            <w:r w:rsidRPr="00B5509C">
              <w:rPr>
                <w:rFonts w:eastAsia="Calibri"/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</w:p>
          <w:p w:rsidR="00B5509C" w:rsidRPr="00B5509C" w:rsidRDefault="00B5509C" w:rsidP="00B5509C">
            <w:pPr>
              <w:rPr>
                <w:rFonts w:eastAsia="Calibri"/>
                <w:sz w:val="20"/>
                <w:szCs w:val="20"/>
              </w:rPr>
            </w:pPr>
            <w:r w:rsidRPr="00B5509C">
              <w:rPr>
                <w:rFonts w:eastAsia="Calibri"/>
                <w:sz w:val="20"/>
                <w:szCs w:val="20"/>
              </w:rPr>
              <w:t xml:space="preserve">д. </w:t>
            </w:r>
            <w:proofErr w:type="spellStart"/>
            <w:r w:rsidRPr="00B5509C">
              <w:rPr>
                <w:rFonts w:eastAsia="Calibri"/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rFonts w:eastAsia="Calibri"/>
                <w:sz w:val="20"/>
                <w:szCs w:val="20"/>
              </w:rPr>
              <w:t>ул.Звездная</w:t>
            </w:r>
            <w:proofErr w:type="spellEnd"/>
          </w:p>
          <w:p w:rsidR="00B5509C" w:rsidRDefault="00B5509C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B24B94">
              <w:rPr>
                <w:b/>
                <w:sz w:val="20"/>
                <w:szCs w:val="20"/>
              </w:rPr>
              <w:t>на</w:t>
            </w:r>
            <w:proofErr w:type="gramEnd"/>
            <w:r w:rsidRPr="00B24B94">
              <w:rPr>
                <w:b/>
                <w:sz w:val="20"/>
                <w:szCs w:val="20"/>
              </w:rPr>
              <w:t xml:space="preserve">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E8517E" w:rsidRPr="00B24B94" w:rsidRDefault="00D075E4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="00E8517E" w:rsidRPr="00B24B94">
              <w:rPr>
                <w:bCs/>
                <w:color w:val="000000"/>
                <w:sz w:val="20"/>
                <w:szCs w:val="20"/>
              </w:rPr>
              <w:t>ул.Заречная</w:t>
            </w:r>
            <w:proofErr w:type="spellEnd"/>
            <w:r w:rsidR="00E8517E"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E8517E" w:rsidRPr="00B24B94" w:rsidRDefault="00F172C3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еревня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Климов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(участок от д.№26 до поворота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ул.Новая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( сооружение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 1Д/1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</w:t>
            </w:r>
            <w:proofErr w:type="gramStart"/>
            <w:r w:rsidRPr="00B24B94">
              <w:rPr>
                <w:bCs/>
                <w:color w:val="000000"/>
                <w:sz w:val="20"/>
                <w:szCs w:val="20"/>
              </w:rPr>
              <w:t>Шатерно  (</w:t>
            </w:r>
            <w:proofErr w:type="gramEnd"/>
            <w:r w:rsidRPr="00B24B94">
              <w:rPr>
                <w:bCs/>
                <w:color w:val="000000"/>
                <w:sz w:val="20"/>
                <w:szCs w:val="20"/>
              </w:rPr>
              <w:t xml:space="preserve">подъезд к пожарному водоему и к реке) </w:t>
            </w:r>
          </w:p>
          <w:p w:rsidR="00E8517E" w:rsidRDefault="00FA3DD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proofErr w:type="gramStart"/>
            <w:r>
              <w:rPr>
                <w:bCs/>
                <w:color w:val="000000"/>
                <w:sz w:val="20"/>
                <w:szCs w:val="20"/>
              </w:rPr>
              <w:t>( от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перекрестка у дома № 35 до дома № 42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  <w:p w:rsidR="00FB6C11" w:rsidRDefault="0014240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</w:t>
            </w:r>
            <w:r w:rsidR="00FA3DD7">
              <w:rPr>
                <w:bCs/>
                <w:color w:val="000000"/>
                <w:sz w:val="20"/>
                <w:szCs w:val="20"/>
              </w:rPr>
              <w:t>ь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Собор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2Д,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д.Савино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3DD7">
              <w:rPr>
                <w:bCs/>
                <w:color w:val="000000"/>
                <w:sz w:val="20"/>
                <w:szCs w:val="20"/>
              </w:rPr>
              <w:t>ул.Школьная</w:t>
            </w:r>
            <w:proofErr w:type="spellEnd"/>
            <w:r w:rsidR="00FA3DD7">
              <w:rPr>
                <w:bCs/>
                <w:color w:val="000000"/>
                <w:sz w:val="20"/>
                <w:szCs w:val="20"/>
              </w:rPr>
              <w:t xml:space="preserve"> сооружение 7Д</w:t>
            </w:r>
            <w:r w:rsidR="00FB6C11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B6C11"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 w:rsidR="00FB6C11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A3DD7" w:rsidRPr="00B24B94" w:rsidRDefault="00FB6C11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  <w:proofErr w:type="spellEnd"/>
          </w:p>
          <w:p w:rsidR="00B5509C" w:rsidRPr="009F5065" w:rsidRDefault="00B5509C" w:rsidP="00B5509C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lastRenderedPageBreak/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  <w:proofErr w:type="gramEnd"/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B5509C" w:rsidRPr="009F5065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B5509C" w:rsidRDefault="00B5509C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237ECD" w:rsidRDefault="00237ECD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005A89" w:rsidRPr="00FB6C11" w:rsidRDefault="00FB6C11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B6C11">
              <w:rPr>
                <w:b/>
                <w:sz w:val="20"/>
                <w:szCs w:val="20"/>
              </w:rPr>
              <w:t xml:space="preserve">Строительный контроль </w:t>
            </w: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B5509C" w:rsidRPr="00B24B94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B5509C" w:rsidRPr="00B24B94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асфальтобетонным покрытием д. Александровское, ул. Тенист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</w:t>
            </w:r>
            <w:proofErr w:type="gramStart"/>
            <w:r w:rsidRPr="00B5509C">
              <w:rPr>
                <w:sz w:val="20"/>
                <w:szCs w:val="20"/>
              </w:rPr>
              <w:t>асфальтобетонным  покрытием</w:t>
            </w:r>
            <w:proofErr w:type="gramEnd"/>
            <w:r w:rsidRPr="00B5509C">
              <w:rPr>
                <w:sz w:val="20"/>
                <w:szCs w:val="20"/>
              </w:rPr>
              <w:t xml:space="preserve"> д. Пятница, ул. </w:t>
            </w:r>
            <w:proofErr w:type="spellStart"/>
            <w:r w:rsidRPr="00B5509C">
              <w:rPr>
                <w:sz w:val="20"/>
                <w:szCs w:val="20"/>
              </w:rPr>
              <w:t>Мстинская</w:t>
            </w:r>
            <w:proofErr w:type="spellEnd"/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</w:t>
            </w:r>
            <w:proofErr w:type="spellStart"/>
            <w:r w:rsidRPr="00B5509C">
              <w:rPr>
                <w:sz w:val="20"/>
                <w:szCs w:val="20"/>
              </w:rPr>
              <w:t>с</w:t>
            </w:r>
            <w:proofErr w:type="spellEnd"/>
            <w:r w:rsidRPr="00B5509C">
              <w:rPr>
                <w:sz w:val="20"/>
                <w:szCs w:val="20"/>
              </w:rPr>
              <w:t xml:space="preserve">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sz w:val="20"/>
                <w:szCs w:val="20"/>
              </w:rPr>
              <w:t>д.Губарев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Заречная</w:t>
            </w:r>
            <w:proofErr w:type="spellEnd"/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гравийным покрытием </w:t>
            </w:r>
            <w:proofErr w:type="spellStart"/>
            <w:r w:rsidRPr="00B5509C">
              <w:rPr>
                <w:sz w:val="20"/>
                <w:szCs w:val="20"/>
              </w:rPr>
              <w:t>д.Савин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Центральная</w:t>
            </w:r>
            <w:proofErr w:type="spellEnd"/>
            <w:r w:rsidRPr="00B5509C">
              <w:rPr>
                <w:sz w:val="20"/>
                <w:szCs w:val="20"/>
              </w:rPr>
              <w:t>, 16Д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</w:t>
            </w:r>
            <w:proofErr w:type="spellStart"/>
            <w:r w:rsidRPr="00B5509C">
              <w:rPr>
                <w:sz w:val="20"/>
                <w:szCs w:val="20"/>
              </w:rPr>
              <w:t>д.Савино</w:t>
            </w:r>
            <w:proofErr w:type="spellEnd"/>
            <w:r w:rsidRPr="00B5509C">
              <w:rPr>
                <w:sz w:val="20"/>
                <w:szCs w:val="20"/>
              </w:rPr>
              <w:t xml:space="preserve">, </w:t>
            </w:r>
            <w:proofErr w:type="spellStart"/>
            <w:r w:rsidRPr="00B5509C">
              <w:rPr>
                <w:sz w:val="20"/>
                <w:szCs w:val="20"/>
              </w:rPr>
              <w:t>ул.Кемпинг</w:t>
            </w:r>
            <w:proofErr w:type="spellEnd"/>
          </w:p>
          <w:p w:rsidR="00D075E4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lastRenderedPageBreak/>
              <w:t xml:space="preserve">Ремонт автомобильной дороги с </w:t>
            </w:r>
            <w:proofErr w:type="gramStart"/>
            <w:r w:rsidRPr="00B5509C">
              <w:rPr>
                <w:sz w:val="20"/>
                <w:szCs w:val="20"/>
              </w:rPr>
              <w:t>грунтовым  покрытием</w:t>
            </w:r>
            <w:proofErr w:type="gramEnd"/>
            <w:r w:rsidRPr="00B5509C">
              <w:rPr>
                <w:sz w:val="20"/>
                <w:szCs w:val="20"/>
              </w:rPr>
              <w:t xml:space="preserve"> д. </w:t>
            </w:r>
            <w:proofErr w:type="spellStart"/>
            <w:r w:rsidRPr="00B5509C">
              <w:rPr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sz w:val="20"/>
                <w:szCs w:val="20"/>
              </w:rPr>
              <w:t>, ул. Сиреневая</w:t>
            </w:r>
          </w:p>
          <w:p w:rsidR="00B5509C" w:rsidRDefault="00B5509C" w:rsidP="00B5509C">
            <w:pPr>
              <w:rPr>
                <w:b/>
                <w:sz w:val="20"/>
                <w:szCs w:val="20"/>
              </w:rPr>
            </w:pPr>
          </w:p>
          <w:p w:rsidR="00B5509C" w:rsidRPr="00B5509C" w:rsidRDefault="00B5509C" w:rsidP="00B5509C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B5509C">
              <w:rPr>
                <w:b/>
                <w:sz w:val="20"/>
                <w:szCs w:val="20"/>
                <w:u w:val="single"/>
              </w:rPr>
              <w:t>год »</w:t>
            </w:r>
            <w:proofErr w:type="gramEnd"/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</w:t>
            </w:r>
            <w:proofErr w:type="gramStart"/>
            <w:r w:rsidRPr="00B5509C">
              <w:rPr>
                <w:sz w:val="20"/>
                <w:szCs w:val="20"/>
              </w:rPr>
              <w:t>гравийным  покрытием</w:t>
            </w:r>
            <w:proofErr w:type="gramEnd"/>
            <w:r w:rsidRPr="00B5509C">
              <w:rPr>
                <w:sz w:val="20"/>
                <w:szCs w:val="20"/>
              </w:rPr>
              <w:t xml:space="preserve"> д. </w:t>
            </w:r>
            <w:proofErr w:type="spellStart"/>
            <w:r w:rsidRPr="00B5509C">
              <w:rPr>
                <w:sz w:val="20"/>
                <w:szCs w:val="20"/>
              </w:rPr>
              <w:t>Марково</w:t>
            </w:r>
            <w:proofErr w:type="spellEnd"/>
            <w:r w:rsidRPr="00B5509C">
              <w:rPr>
                <w:sz w:val="20"/>
                <w:szCs w:val="20"/>
              </w:rPr>
              <w:t>, ул. Ветеранов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айск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едов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Речн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 xml:space="preserve">, ул. </w:t>
            </w:r>
            <w:proofErr w:type="spellStart"/>
            <w:r w:rsidRPr="00B5509C">
              <w:rPr>
                <w:sz w:val="20"/>
                <w:szCs w:val="20"/>
              </w:rPr>
              <w:t>Вишерская</w:t>
            </w:r>
            <w:proofErr w:type="spellEnd"/>
            <w:r w:rsidRPr="00B5509C">
              <w:rPr>
                <w:sz w:val="20"/>
                <w:szCs w:val="20"/>
              </w:rPr>
              <w:t>, 13Д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</w:p>
          <w:p w:rsidR="00B5509C" w:rsidRPr="009F5065" w:rsidRDefault="00B5509C" w:rsidP="00B5509C">
            <w:pPr>
              <w:rPr>
                <w:b/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Слутка</w:t>
            </w:r>
            <w:proofErr w:type="spellEnd"/>
            <w:r w:rsidRPr="00B5509C">
              <w:rPr>
                <w:sz w:val="20"/>
                <w:szCs w:val="20"/>
              </w:rPr>
              <w:t>, сооружение 55 Д</w:t>
            </w:r>
          </w:p>
        </w:tc>
        <w:tc>
          <w:tcPr>
            <w:tcW w:w="1701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4B94" w:rsidRPr="009F5065" w:rsidRDefault="00B24B9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5E4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022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 xml:space="preserve">1.2 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5A04A5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lastRenderedPageBreak/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828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075E4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9,7150</w:t>
            </w:r>
          </w:p>
        </w:tc>
        <w:tc>
          <w:tcPr>
            <w:tcW w:w="1511" w:type="dxa"/>
          </w:tcPr>
          <w:p w:rsidR="00D075E4" w:rsidRPr="009F5065" w:rsidRDefault="006E59E7" w:rsidP="006E59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2,00000</w:t>
            </w:r>
          </w:p>
        </w:tc>
      </w:tr>
      <w:tr w:rsidR="00523057" w:rsidRPr="009F5065" w:rsidTr="000D7CAC">
        <w:trPr>
          <w:trHeight w:val="141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F638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  <w:p w:rsidR="00237ECD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9,5493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37512" w:rsidRPr="009F5065" w:rsidRDefault="00037512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9F4" w:rsidRPr="009F5065">
              <w:rPr>
                <w:sz w:val="20"/>
                <w:szCs w:val="20"/>
              </w:rPr>
              <w:t>3182,40</w:t>
            </w:r>
            <w:r w:rsidR="004677EE">
              <w:rPr>
                <w:sz w:val="20"/>
                <w:szCs w:val="20"/>
              </w:rPr>
              <w:t>00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4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21,7995</w:t>
            </w:r>
          </w:p>
          <w:p w:rsidR="004D6E09" w:rsidRPr="00380B65" w:rsidRDefault="004D6E0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075E4" w:rsidRPr="00380B65" w:rsidRDefault="00D075E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05A89" w:rsidRPr="00380B65" w:rsidRDefault="00005A8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4D6E09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F06B3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85</w:t>
            </w:r>
            <w:r w:rsidR="002E021F">
              <w:rPr>
                <w:b/>
                <w:sz w:val="20"/>
                <w:szCs w:val="20"/>
              </w:rPr>
              <w:t>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005</w:t>
            </w: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Pr="00380B65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6309F4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,00000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52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63828" w:rsidRPr="009F5065" w:rsidTr="000D7CAC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3828" w:rsidRPr="009F5065" w:rsidRDefault="00553606" w:rsidP="0053555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380B65" w:rsidRDefault="00A21C60">
            <w:pPr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5</w:t>
            </w:r>
            <w:r w:rsidR="00553606" w:rsidRPr="00380B65">
              <w:rPr>
                <w:b/>
                <w:sz w:val="20"/>
                <w:szCs w:val="20"/>
              </w:rPr>
              <w:t>00,00</w:t>
            </w:r>
            <w:r w:rsidRPr="00380B6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9F5065" w:rsidRDefault="006E5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</w:tr>
      <w:tr w:rsidR="00F63828" w:rsidRPr="009F5065" w:rsidTr="000D7CAC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 xml:space="preserve">работке проектной </w:t>
            </w:r>
            <w:proofErr w:type="gramStart"/>
            <w:r w:rsidR="00BB223C">
              <w:rPr>
                <w:sz w:val="20"/>
                <w:szCs w:val="20"/>
              </w:rPr>
              <w:t>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</w:t>
            </w:r>
            <w:proofErr w:type="gramEnd"/>
            <w:r w:rsidRPr="009F5065">
              <w:rPr>
                <w:sz w:val="20"/>
                <w:szCs w:val="20"/>
              </w:rPr>
              <w:t xml:space="preserve">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3828" w:rsidRPr="009F5065" w:rsidRDefault="00042DD5" w:rsidP="00535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380B65" w:rsidRDefault="001E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9F5065" w:rsidRDefault="006E5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6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6FB2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4677E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753,579</w:t>
            </w:r>
            <w:r w:rsidR="004677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23057" w:rsidRPr="009F50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15,05485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38,600000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техническое обслуживание светильников уличного освеще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,85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8,0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-2.5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:rsidR="00523057" w:rsidRPr="009F5065" w:rsidRDefault="00523057" w:rsidP="00973E86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00</w:t>
            </w:r>
          </w:p>
        </w:tc>
      </w:tr>
      <w:tr w:rsidR="00BB10C3" w:rsidRPr="009F5065" w:rsidTr="000D7CAC">
        <w:tc>
          <w:tcPr>
            <w:tcW w:w="846" w:type="dxa"/>
            <w:vMerge w:val="restart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:rsidR="00BB10C3" w:rsidRPr="009F5065" w:rsidRDefault="00BB10C3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418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BB10C3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9,10000</w:t>
            </w:r>
          </w:p>
        </w:tc>
        <w:tc>
          <w:tcPr>
            <w:tcW w:w="1511" w:type="dxa"/>
          </w:tcPr>
          <w:p w:rsidR="00BB10C3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10C3" w:rsidRPr="009F5065">
              <w:rPr>
                <w:sz w:val="20"/>
                <w:szCs w:val="20"/>
              </w:rPr>
              <w:t>000,0</w:t>
            </w:r>
            <w:r w:rsidR="00F35AF5">
              <w:rPr>
                <w:sz w:val="20"/>
                <w:szCs w:val="20"/>
              </w:rPr>
              <w:t>0000</w:t>
            </w:r>
          </w:p>
        </w:tc>
      </w:tr>
      <w:tr w:rsidR="00BB10C3" w:rsidRPr="009F5065" w:rsidTr="000D7CAC">
        <w:tc>
          <w:tcPr>
            <w:tcW w:w="846" w:type="dxa"/>
            <w:vMerge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B10C3" w:rsidRPr="009F5065" w:rsidRDefault="00BB10C3" w:rsidP="00125E62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492910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125E6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418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район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  </w:t>
            </w:r>
          </w:p>
        </w:tc>
        <w:tc>
          <w:tcPr>
            <w:tcW w:w="1417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14459C" w:rsidRDefault="0049291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4459C">
              <w:rPr>
                <w:b/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EE2E5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7,03</w:t>
            </w:r>
            <w:r w:rsidR="004677E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18" w:type="dxa"/>
          </w:tcPr>
          <w:p w:rsidR="00523057" w:rsidRPr="009F5065" w:rsidRDefault="0059481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76,90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8,00000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1B6FB2" w:rsidRPr="009F5065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3. </w:t>
            </w:r>
            <w:r w:rsidR="006226C8" w:rsidRPr="009F5065">
              <w:rPr>
                <w:b/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9F5065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23057" w:rsidRPr="009F5065" w:rsidTr="000D7CAC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4961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DD53F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4D6E0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B307F3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Pr="009F5065" w:rsidRDefault="005D1574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</w:t>
            </w:r>
            <w:proofErr w:type="spellStart"/>
            <w:r w:rsidR="005F1939">
              <w:rPr>
                <w:sz w:val="20"/>
                <w:szCs w:val="20"/>
              </w:rPr>
              <w:t>ул.Пионерская</w:t>
            </w:r>
            <w:proofErr w:type="spellEnd"/>
            <w:r w:rsidR="005F1939">
              <w:rPr>
                <w:sz w:val="20"/>
                <w:szCs w:val="20"/>
              </w:rPr>
              <w:t xml:space="preserve">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</w:tc>
        <w:tc>
          <w:tcPr>
            <w:tcW w:w="1701" w:type="dxa"/>
            <w:vMerge w:val="restart"/>
          </w:tcPr>
          <w:p w:rsidR="009218AA" w:rsidRPr="009F5065" w:rsidRDefault="009218AA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B307F3" w:rsidRDefault="00B307F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307F3">
              <w:rPr>
                <w:b/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9F5065" w:rsidRDefault="00B307F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270"/>
        </w:trPr>
        <w:tc>
          <w:tcPr>
            <w:tcW w:w="846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vMerge w:val="restart"/>
          </w:tcPr>
          <w:p w:rsidR="00336CAA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проектов поддержки местных инициатив граждан (ППМИ)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380B65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0B65">
              <w:rPr>
                <w:b/>
                <w:sz w:val="20"/>
                <w:szCs w:val="20"/>
              </w:rPr>
              <w:t xml:space="preserve"> </w:t>
            </w:r>
            <w:r w:rsidRPr="00D343B2">
              <w:rPr>
                <w:b/>
                <w:sz w:val="20"/>
                <w:szCs w:val="20"/>
              </w:rPr>
              <w:t>обустройство зоны отдыха с элементами спортивн</w:t>
            </w:r>
            <w:r>
              <w:rPr>
                <w:b/>
                <w:sz w:val="20"/>
                <w:szCs w:val="20"/>
              </w:rPr>
              <w:t xml:space="preserve">о-игровой площадки в д. Новое </w:t>
            </w:r>
            <w:proofErr w:type="spellStart"/>
            <w:r>
              <w:rPr>
                <w:b/>
                <w:sz w:val="20"/>
                <w:szCs w:val="20"/>
              </w:rPr>
              <w:t>Куни</w:t>
            </w:r>
            <w:r w:rsidR="00E84EE4">
              <w:rPr>
                <w:b/>
                <w:sz w:val="20"/>
                <w:szCs w:val="20"/>
              </w:rPr>
              <w:t>но</w:t>
            </w:r>
            <w:proofErr w:type="spellEnd"/>
          </w:p>
          <w:p w:rsidR="00D343B2" w:rsidRPr="009F5065" w:rsidRDefault="00D343B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523057" w:rsidRPr="009F5065" w:rsidRDefault="0053555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BD68B0" w:rsidRDefault="00D343B2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833,000</w:t>
            </w:r>
            <w:r w:rsidR="00820741" w:rsidRPr="00BD68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4961" w:type="dxa"/>
            <w:vMerge w:val="restart"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38749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775B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8937AB" w:rsidRDefault="008937A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37AB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380B65" w:rsidRDefault="008937AB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380B65" w:rsidRDefault="00A77B6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vMerge w:val="restart"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345"/>
        </w:trPr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9F5065" w:rsidRDefault="00C822E6" w:rsidP="00C94B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7,73</w:t>
            </w:r>
            <w:r w:rsidR="004677E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A77B6D" w:rsidP="00C94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8,701000</w:t>
            </w:r>
          </w:p>
        </w:tc>
        <w:tc>
          <w:tcPr>
            <w:tcW w:w="1511" w:type="dxa"/>
          </w:tcPr>
          <w:p w:rsidR="000B7FCB" w:rsidRPr="009F5065" w:rsidRDefault="004727FD" w:rsidP="00C94B2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345"/>
        </w:trPr>
        <w:tc>
          <w:tcPr>
            <w:tcW w:w="15540" w:type="dxa"/>
            <w:gridSpan w:val="9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4. </w:t>
            </w:r>
            <w:r w:rsidRPr="009F5065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9F5065">
              <w:rPr>
                <w:rStyle w:val="ad"/>
                <w:sz w:val="20"/>
                <w:szCs w:val="20"/>
              </w:rPr>
              <w:t>,</w:t>
            </w:r>
            <w:r w:rsidR="00DB6069" w:rsidRPr="009F5065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0B7FCB" w:rsidRPr="009F5065" w:rsidTr="000D7CAC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701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0D7CAC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EE4" w:rsidRPr="009F5065" w:rsidRDefault="00E84EE4" w:rsidP="00E84EE4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84EE4" w:rsidRPr="009F5065" w:rsidRDefault="00E84EE4" w:rsidP="00E84E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ый</w:t>
            </w:r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E84EE4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A87876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9F5065" w:rsidRDefault="000B7FCB" w:rsidP="008607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0B7FCB" w:rsidRPr="009F5065" w:rsidRDefault="00FC5D05" w:rsidP="00B801B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мест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0B7FCB" w:rsidRPr="009F5065" w:rsidRDefault="00B72D81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AE227C" w:rsidP="008607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136FC0">
              <w:rPr>
                <w:b/>
                <w:sz w:val="20"/>
                <w:szCs w:val="20"/>
              </w:rPr>
              <w:t>000</w:t>
            </w:r>
          </w:p>
        </w:tc>
      </w:tr>
      <w:tr w:rsidR="00C95E45" w:rsidRPr="009F5065" w:rsidTr="000D7CAC">
        <w:tc>
          <w:tcPr>
            <w:tcW w:w="846" w:type="dxa"/>
            <w:vMerge w:val="restart"/>
          </w:tcPr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4961" w:type="dxa"/>
            <w:vMerge w:val="restart"/>
          </w:tcPr>
          <w:p w:rsidR="00C95E4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федеральны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областной</w:t>
            </w:r>
            <w:proofErr w:type="gramEnd"/>
            <w:r w:rsidRPr="009F506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c>
          <w:tcPr>
            <w:tcW w:w="846" w:type="dxa"/>
            <w:vMerge/>
          </w:tcPr>
          <w:p w:rsidR="00C95E45" w:rsidRPr="00305FB0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C95E45" w:rsidRDefault="00C95E45" w:rsidP="00E81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E8184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E81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E8184A">
              <w:rPr>
                <w:sz w:val="20"/>
                <w:szCs w:val="20"/>
              </w:rPr>
              <w:t>областной</w:t>
            </w:r>
            <w:proofErr w:type="gramEnd"/>
            <w:r w:rsidRPr="00E8184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</w:tcPr>
          <w:p w:rsidR="00C95E45" w:rsidRPr="009F5065" w:rsidRDefault="00C95E45" w:rsidP="00E8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136FC0" w:rsidRDefault="00C95E45" w:rsidP="00E8184A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E8184A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0D7CAC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9F5065"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136FC0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418" w:type="dxa"/>
          </w:tcPr>
          <w:p w:rsidR="00136FC0" w:rsidRPr="009F5065" w:rsidRDefault="005A04A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511" w:type="dxa"/>
          </w:tcPr>
          <w:p w:rsidR="00136FC0" w:rsidRPr="009F5065" w:rsidRDefault="00F35AF5" w:rsidP="00136FC0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136FC0" w:rsidRPr="009F5065" w:rsidTr="000D7CAC">
        <w:tc>
          <w:tcPr>
            <w:tcW w:w="15540" w:type="dxa"/>
            <w:gridSpan w:val="9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rStyle w:val="ad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764" w:type="dxa"/>
            <w:gridSpan w:val="4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418" w:type="dxa"/>
          </w:tcPr>
          <w:p w:rsidR="002E4839" w:rsidRPr="009F5065" w:rsidRDefault="00472D33" w:rsidP="002E48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  <w:r w:rsidR="00594814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9F5065" w:rsidRDefault="006E59E7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9,69278</w:t>
            </w:r>
          </w:p>
        </w:tc>
      </w:tr>
    </w:tbl>
    <w:p w:rsidR="00FC1417" w:rsidRDefault="00FC1417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96" w:rsidRDefault="00961D96" w:rsidP="0086182D">
      <w:pPr>
        <w:pStyle w:val="ConsPlusTitle"/>
      </w:pPr>
      <w:r>
        <w:separator/>
      </w:r>
    </w:p>
  </w:endnote>
  <w:endnote w:type="continuationSeparator" w:id="0">
    <w:p w:rsidR="00961D96" w:rsidRDefault="00961D96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96" w:rsidRDefault="00961D96" w:rsidP="0086182D">
      <w:pPr>
        <w:pStyle w:val="ConsPlusTitle"/>
      </w:pPr>
      <w:r>
        <w:separator/>
      </w:r>
    </w:p>
  </w:footnote>
  <w:footnote w:type="continuationSeparator" w:id="0">
    <w:p w:rsidR="00961D96" w:rsidRDefault="00961D96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D1" w:rsidRDefault="00A14ED1" w:rsidP="00973E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D1" w:rsidRDefault="00A14ED1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2E6"/>
    <w:rsid w:val="00C8293F"/>
    <w:rsid w:val="00C82E8C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870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184A"/>
    <w:rsid w:val="00E8361F"/>
    <w:rsid w:val="00E847C5"/>
    <w:rsid w:val="00E84EE4"/>
    <w:rsid w:val="00E8517E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2C3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vino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1E26-C808-4751-9686-5A2CA0C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08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3-01-24T07:11:00Z</cp:lastPrinted>
  <dcterms:created xsi:type="dcterms:W3CDTF">2023-01-24T07:12:00Z</dcterms:created>
  <dcterms:modified xsi:type="dcterms:W3CDTF">2023-01-24T07:12:00Z</dcterms:modified>
</cp:coreProperties>
</file>